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C04C3E">
            <w:r w:rsidRPr="001F7A6D">
              <w:rPr>
                <w:noProof/>
                <w:lang w:eastAsia="ru-RU"/>
              </w:rPr>
              <w:drawing>
                <wp:inline distT="0" distB="0" distL="0" distR="0" wp14:anchorId="0C23874C" wp14:editId="4A0A1905">
                  <wp:extent cx="1791091" cy="1266825"/>
                  <wp:effectExtent l="19050" t="0" r="0" b="0"/>
                  <wp:docPr id="2" name="Рисунок 1" descr="https://soz.bio/wp-content/uploads/2019/04/2019-05-08-11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z.bio/wp-content/uploads/2019/04/2019-05-08-11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0" cy="12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C952B0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C952B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1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C952B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5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</w:t>
            </w:r>
            <w:r w:rsidR="005C111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4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C952B0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491DD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491DD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491DDF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491DD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C95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5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5C1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52B0" w:rsidRPr="00C952B0" w:rsidTr="00C952B0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2B0" w:rsidRPr="00C952B0" w:rsidRDefault="00C952B0" w:rsidP="00C9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1117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B0B5B"/>
    <w:rsid w:val="00BB202F"/>
    <w:rsid w:val="00BC2B41"/>
    <w:rsid w:val="00BD574F"/>
    <w:rsid w:val="00C04C3E"/>
    <w:rsid w:val="00C1478C"/>
    <w:rsid w:val="00C2511C"/>
    <w:rsid w:val="00C25D2F"/>
    <w:rsid w:val="00C339D2"/>
    <w:rsid w:val="00C37D7C"/>
    <w:rsid w:val="00C43A3A"/>
    <w:rsid w:val="00C94C42"/>
    <w:rsid w:val="00C952B0"/>
    <w:rsid w:val="00CB488F"/>
    <w:rsid w:val="00CC190A"/>
    <w:rsid w:val="00CC6E61"/>
    <w:rsid w:val="00CD1449"/>
    <w:rsid w:val="00CE7EFB"/>
    <w:rsid w:val="00CF2B6D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DC59-5669-4951-B581-756CAD9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25</cp:revision>
  <cp:lastPrinted>2019-11-19T08:35:00Z</cp:lastPrinted>
  <dcterms:created xsi:type="dcterms:W3CDTF">2017-11-14T05:34:00Z</dcterms:created>
  <dcterms:modified xsi:type="dcterms:W3CDTF">2021-04-15T02:13:00Z</dcterms:modified>
</cp:coreProperties>
</file>